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25EA" w:rsidRPr="00BD507E" w:rsidTr="00305C38">
        <w:trPr>
          <w:trHeight w:val="530"/>
        </w:trPr>
        <w:tc>
          <w:tcPr>
            <w:tcW w:w="675" w:type="dxa"/>
          </w:tcPr>
          <w:p w:rsidR="005F25EA" w:rsidRPr="00954FC8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54F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องอำนวยการ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ุมกรรมการบริหารวิทยาลัย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ุมกรรมการ 4 ฝ่าย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ุมอื่นๆ</w:t>
            </w:r>
          </w:p>
        </w:tc>
        <w:tc>
          <w:tcPr>
            <w:tcW w:w="992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54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ำนวนครั้งของการประชุม</w:t>
            </w:r>
            <w:r w:rsidRPr="00527E4F">
              <w:rPr>
                <w:rFonts w:ascii="TH SarabunPSK" w:hAnsi="TH SarabunPSK" w:cs="TH SarabunPSK"/>
                <w:sz w:val="28"/>
                <w:cs/>
              </w:rPr>
              <w:t>คณะกรรมการบริหารวิทยาลัย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ำนวนครั้งของการประชุมคณะกรรมการ 4 ฝ่าย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27E4F">
              <w:rPr>
                <w:rFonts w:ascii="TH SarabunPSK" w:hAnsi="TH SarabunPSK" w:cs="TH SarabunPSK"/>
                <w:sz w:val="28"/>
                <w:cs/>
              </w:rPr>
              <w:t xml:space="preserve"> ครั้ง/ปี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รั้ง/ปี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รั้ง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2208B5">
        <w:trPr>
          <w:trHeight w:val="552"/>
        </w:trPr>
        <w:tc>
          <w:tcPr>
            <w:tcW w:w="675" w:type="dxa"/>
          </w:tcPr>
          <w:p w:rsidR="005F25EA" w:rsidRPr="00DE5053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E5053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527E4F">
              <w:rPr>
                <w:rFonts w:ascii="TH SarabunPSK" w:hAnsi="TH SarabunPSK" w:cs="TH SarabunPSK"/>
                <w:sz w:val="28"/>
                <w:cs/>
              </w:rPr>
              <w:t>งานแผนงานประจำปี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527E4F">
              <w:rPr>
                <w:rFonts w:ascii="TH SarabunPSK" w:hAnsi="TH SarabunPSK" w:cs="TH SarabunPSK"/>
                <w:sz w:val="28"/>
                <w:cs/>
              </w:rPr>
              <w:t>-แผนปฏิบัติงานประจำปี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527E4F">
              <w:rPr>
                <w:rFonts w:ascii="TH SarabunPSK" w:hAnsi="TH SarabunPSK" w:cs="TH SarabunPSK"/>
                <w:sz w:val="28"/>
                <w:cs/>
              </w:rPr>
              <w:t>-แผนงบประมาณประจำปี</w:t>
            </w:r>
          </w:p>
        </w:tc>
        <w:tc>
          <w:tcPr>
            <w:tcW w:w="992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54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ผนการ</w:t>
            </w:r>
            <w:r w:rsidRPr="00527E4F">
              <w:rPr>
                <w:rFonts w:ascii="TH SarabunPSK" w:hAnsi="TH SarabunPSK" w:cs="TH SarabunPSK"/>
                <w:sz w:val="28"/>
                <w:cs/>
              </w:rPr>
              <w:t>ดำเนินง</w:t>
            </w:r>
            <w:r>
              <w:rPr>
                <w:rFonts w:ascii="TH SarabunPSK" w:hAnsi="TH SarabunPSK" w:cs="TH SarabunPSK"/>
                <w:sz w:val="28"/>
                <w:cs/>
              </w:rPr>
              <w:t>านตามแผนปฏิบัติงานประจำปี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ผนงบประมาณประจำปี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การขออนุมัติการดำเนินงานตามแผนงานของแต่ละหน่วยงาน รวดเร็ว ภายใน 7 วัน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527E4F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527E4F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5F25EA" w:rsidRPr="00527E4F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F93A48">
        <w:trPr>
          <w:trHeight w:val="1006"/>
        </w:trPr>
        <w:tc>
          <w:tcPr>
            <w:tcW w:w="675" w:type="dxa"/>
          </w:tcPr>
          <w:p w:rsidR="005F25EA" w:rsidRPr="00C16B17" w:rsidRDefault="005F25EA" w:rsidP="0081688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C16B17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5F25EA" w:rsidRPr="00C16B17" w:rsidRDefault="005F25EA" w:rsidP="0081688E">
            <w:pPr>
              <w:rPr>
                <w:rFonts w:asciiTheme="minorBidi" w:hAnsiTheme="minorBidi"/>
                <w:sz w:val="28"/>
                <w:cs/>
              </w:rPr>
            </w:pPr>
            <w:r w:rsidRPr="00C16B17">
              <w:rPr>
                <w:rFonts w:asciiTheme="minorBidi" w:hAnsiTheme="minorBidi"/>
                <w:sz w:val="28"/>
                <w:cs/>
              </w:rPr>
              <w:t>งาน</w:t>
            </w:r>
            <w:r w:rsidRPr="00C16B17">
              <w:rPr>
                <w:rFonts w:asciiTheme="minorBidi" w:hAnsiTheme="minorBidi" w:hint="cs"/>
                <w:sz w:val="28"/>
                <w:cs/>
              </w:rPr>
              <w:t>ประกันคุณภาพ</w:t>
            </w:r>
          </w:p>
        </w:tc>
        <w:tc>
          <w:tcPr>
            <w:tcW w:w="992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54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Pr="00C16B17" w:rsidRDefault="005F25EA" w:rsidP="0081688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/>
                <w:sz w:val="28"/>
              </w:rPr>
            </w:pPr>
            <w:r w:rsidRPr="00C16B17">
              <w:rPr>
                <w:rFonts w:asciiTheme="minorBidi" w:hAnsiTheme="minorBidi" w:hint="cs"/>
                <w:sz w:val="28"/>
                <w:cs/>
              </w:rPr>
              <w:t>ระดับคุณภาพของสถานศึกษา</w:t>
            </w:r>
          </w:p>
          <w:p w:rsidR="005F25EA" w:rsidRPr="00C16B17" w:rsidRDefault="005F25EA" w:rsidP="0081688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92" w:type="dxa"/>
          </w:tcPr>
          <w:p w:rsidR="005F25EA" w:rsidRPr="00C16B17" w:rsidRDefault="005F25EA" w:rsidP="0081688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C16B17">
              <w:rPr>
                <w:rFonts w:asciiTheme="minorBidi" w:hAnsiTheme="minorBidi" w:hint="cs"/>
                <w:sz w:val="28"/>
                <w:cs/>
              </w:rPr>
              <w:t xml:space="preserve"> ดี</w:t>
            </w:r>
          </w:p>
          <w:p w:rsidR="005F25EA" w:rsidRPr="00C16B17" w:rsidRDefault="005F25EA" w:rsidP="0081688E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F25EA" w:rsidRPr="00C16B17" w:rsidRDefault="005F25EA" w:rsidP="0081688E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  <w:p w:rsidR="005F25EA" w:rsidRPr="00C16B17" w:rsidRDefault="005F25EA" w:rsidP="0081688E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F25EA" w:rsidRPr="00C16B17" w:rsidRDefault="005F25EA" w:rsidP="005F25EA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F93A48">
        <w:trPr>
          <w:trHeight w:val="1006"/>
        </w:trPr>
        <w:tc>
          <w:tcPr>
            <w:tcW w:w="675" w:type="dxa"/>
          </w:tcPr>
          <w:p w:rsidR="005F25EA" w:rsidRPr="00256D6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6D68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256D68">
              <w:rPr>
                <w:rFonts w:ascii="TH SarabunPSK" w:hAnsi="TH SarabunPSK" w:cs="TH SarabunPSK"/>
                <w:sz w:val="28"/>
                <w:cs/>
              </w:rPr>
              <w:t>งานทุนการศึกษา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</w:p>
          <w:p w:rsidR="005F25EA" w:rsidRPr="00256D6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ภายนอก</w:t>
            </w:r>
          </w:p>
          <w:p w:rsidR="005F25EA" w:rsidRPr="00256D68" w:rsidRDefault="005F25EA" w:rsidP="008168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F25EA" w:rsidRPr="00256D6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6D68">
              <w:rPr>
                <w:rFonts w:ascii="TH SarabunPSK" w:hAnsi="TH SarabunPSK" w:cs="TH SarabunPSK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256D6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256D6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Pr="00256D6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256D68">
              <w:rPr>
                <w:rFonts w:ascii="TH SarabunPSK" w:hAnsi="TH SarabunPSK" w:cs="TH SarabunPSK"/>
                <w:sz w:val="28"/>
                <w:cs/>
              </w:rPr>
              <w:t>-จำนวนนักศึกษาใหม่ได้ผู้รับทุนการศึกษา</w:t>
            </w:r>
          </w:p>
          <w:p w:rsidR="005F25EA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256D6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56D68">
              <w:rPr>
                <w:rFonts w:ascii="TH SarabunPSK" w:hAnsi="TH SarabunPSK" w:cs="TH SarabunPSK" w:hint="cs"/>
                <w:sz w:val="28"/>
                <w:cs/>
              </w:rPr>
              <w:t>ร้อยละของ</w:t>
            </w:r>
            <w:r w:rsidRPr="00256D68">
              <w:rPr>
                <w:rFonts w:ascii="TH SarabunPSK" w:hAnsi="TH SarabunPSK" w:cs="TH SarabunPSK"/>
                <w:sz w:val="28"/>
                <w:cs/>
              </w:rPr>
              <w:t>นักศึกษาที่ได้รับทุนต่อเนื่อง(มีผลสัมฤทธิ์ทางการเรียนตามเกณฑ์ที่กำหนด)</w:t>
            </w:r>
            <w:r w:rsidRPr="00256D6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F25EA" w:rsidRPr="00256D6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นักศึกษาได้รับการสนับสนุนทุนการศึกษาจากหน่วยงานภายนอก</w:t>
            </w:r>
          </w:p>
        </w:tc>
        <w:tc>
          <w:tcPr>
            <w:tcW w:w="992" w:type="dxa"/>
          </w:tcPr>
          <w:p w:rsidR="005F25EA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 ทุน</w:t>
            </w:r>
          </w:p>
          <w:p w:rsidR="005F25EA" w:rsidRPr="00256D68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25EA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6D68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  <w:p w:rsidR="005F25EA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25EA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25EA" w:rsidRPr="00256D68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2 แห่ง</w:t>
            </w: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F93A48">
        <w:trPr>
          <w:trHeight w:val="1006"/>
        </w:trPr>
        <w:tc>
          <w:tcPr>
            <w:tcW w:w="675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52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/>
                <w:sz w:val="28"/>
                <w:cs/>
              </w:rPr>
              <w:t>งานงบประมาณเพื่อการพัฒนา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มีงบประมาณเพียงพอต่อการพัฒนานาห้องปฏิบัติการ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เพียงพอ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F93A48">
        <w:trPr>
          <w:trHeight w:val="1006"/>
        </w:trPr>
        <w:tc>
          <w:tcPr>
            <w:tcW w:w="675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7AA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552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517AA8">
              <w:rPr>
                <w:rFonts w:ascii="TH SarabunPSK" w:hAnsi="TH SarabunPSK" w:cs="TH SarabunPSK"/>
                <w:sz w:val="28"/>
                <w:cs/>
              </w:rPr>
              <w:t>งานรับสมัครนักศึกษาใหม่</w:t>
            </w:r>
          </w:p>
        </w:tc>
        <w:tc>
          <w:tcPr>
            <w:tcW w:w="992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/>
                <w:sz w:val="28"/>
                <w:cs/>
              </w:rPr>
              <w:t>ระดับคุณภาพในการดำเนินงานการรับสมัครนักศึกษาใหม่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F93A48">
        <w:trPr>
          <w:trHeight w:val="1006"/>
        </w:trPr>
        <w:tc>
          <w:tcPr>
            <w:tcW w:w="675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52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/>
                <w:sz w:val="28"/>
                <w:cs/>
              </w:rPr>
              <w:t>งานปฏิบัติงานสำนักงาน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-อุปกรณ์สำนักงาน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-ทะเบียนโล่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-ทะเบียน</w:t>
            </w:r>
            <w:r w:rsidRPr="00517AA8">
              <w:rPr>
                <w:rFonts w:ascii="TH SarabunPSK" w:hAnsi="TH SarabunPSK" w:cs="TH SarabunPSK"/>
                <w:sz w:val="28"/>
              </w:rPr>
              <w:t xml:space="preserve"> MOU</w:t>
            </w:r>
          </w:p>
        </w:tc>
        <w:tc>
          <w:tcPr>
            <w:tcW w:w="992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</w:tcPr>
          <w:p w:rsidR="005F25EA" w:rsidRPr="00CC549C" w:rsidRDefault="005F25EA" w:rsidP="008168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54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 w:rsidRPr="00517AA8">
              <w:rPr>
                <w:rFonts w:ascii="TH SarabunPSK" w:hAnsi="TH SarabunPSK" w:cs="TH SarabunPSK"/>
                <w:sz w:val="28"/>
                <w:cs/>
              </w:rPr>
              <w:t>-จำนวนวัสดุอุปกรณ์สำนักงานครบถ้วนตามความต้องการของหน่วยงาน</w:t>
            </w:r>
          </w:p>
          <w:p w:rsidR="005F25EA" w:rsidRDefault="005F25EA" w:rsidP="0081688E">
            <w:pPr>
              <w:rPr>
                <w:rFonts w:ascii="TH SarabunPSK" w:hAnsi="TH SarabunPSK" w:cs="TH SarabunPSK" w:hint="cs"/>
                <w:sz w:val="28"/>
              </w:rPr>
            </w:pPr>
            <w:r w:rsidRPr="00517AA8">
              <w:rPr>
                <w:rFonts w:ascii="TH SarabunPSK" w:hAnsi="TH SarabunPSK" w:cs="TH SarabunPSK"/>
                <w:sz w:val="28"/>
              </w:rPr>
              <w:t>-</w:t>
            </w:r>
            <w:r w:rsidRPr="00517AA8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วัสดุอุปกรณ์</w:t>
            </w:r>
          </w:p>
          <w:p w:rsidR="005F25EA" w:rsidRDefault="005F25EA" w:rsidP="0081688E">
            <w:pPr>
              <w:rPr>
                <w:rFonts w:ascii="TH SarabunPSK" w:hAnsi="TH SarabunPSK" w:cs="TH SarabunPSK" w:hint="cs"/>
                <w:sz w:val="28"/>
              </w:rPr>
            </w:pP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17AA8">
              <w:rPr>
                <w:rFonts w:ascii="TH SarabunPSK" w:hAnsi="TH SarabunPSK" w:cs="TH SarabunPSK"/>
                <w:sz w:val="28"/>
                <w:cs/>
              </w:rPr>
              <w:t>ครบถ้วนตามความต้องการ</w:t>
            </w:r>
          </w:p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17AA8">
              <w:rPr>
                <w:rFonts w:ascii="TH SarabunPSK" w:hAnsi="TH SarabunPSK" w:cs="TH SarabunPSK"/>
                <w:sz w:val="28"/>
                <w:cs/>
              </w:rPr>
              <w:t>4.50</w:t>
            </w: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5EA" w:rsidRPr="00BD507E" w:rsidTr="00F93A48">
        <w:trPr>
          <w:trHeight w:val="1006"/>
        </w:trPr>
        <w:tc>
          <w:tcPr>
            <w:tcW w:w="675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2552" w:type="dxa"/>
          </w:tcPr>
          <w:p w:rsidR="005F25EA" w:rsidRPr="00517AA8" w:rsidRDefault="005F25EA" w:rsidP="0081688E">
            <w:pPr>
              <w:rPr>
                <w:rFonts w:ascii="TH SarabunPSK" w:hAnsi="TH SarabunPSK" w:cs="TH SarabunPSK"/>
                <w:sz w:val="28"/>
                <w:cs/>
              </w:rPr>
            </w:pPr>
            <w:r w:rsidRPr="00517AA8">
              <w:rPr>
                <w:rFonts w:ascii="TH SarabunPSK" w:hAnsi="TH SarabunPSK" w:cs="TH SarabunPSK" w:hint="cs"/>
                <w:sz w:val="28"/>
                <w:cs/>
              </w:rPr>
              <w:t>หนังสือเข้าจากภายนอก</w:t>
            </w:r>
          </w:p>
        </w:tc>
        <w:tc>
          <w:tcPr>
            <w:tcW w:w="992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F25EA" w:rsidRPr="00517AA8" w:rsidRDefault="005F25EA" w:rsidP="008168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9" w:type="dxa"/>
          </w:tcPr>
          <w:p w:rsidR="005F25EA" w:rsidRPr="00BD507E" w:rsidRDefault="005F25E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F25EA" w:rsidRPr="00BD507E" w:rsidRDefault="005F25E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5F25EA" w:rsidRPr="00BD507E" w:rsidRDefault="005F25E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F25EA" w:rsidRPr="00BD507E" w:rsidRDefault="005F25E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2E" w:rsidRDefault="00782D2E" w:rsidP="00B24766">
      <w:r>
        <w:separator/>
      </w:r>
    </w:p>
  </w:endnote>
  <w:endnote w:type="continuationSeparator" w:id="0">
    <w:p w:rsidR="00782D2E" w:rsidRDefault="00782D2E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2E" w:rsidRDefault="00782D2E" w:rsidP="00B24766">
      <w:r>
        <w:separator/>
      </w:r>
    </w:p>
  </w:footnote>
  <w:footnote w:type="continuationSeparator" w:id="0">
    <w:p w:rsidR="00782D2E" w:rsidRDefault="00782D2E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25EA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2D2E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97AC5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B6E3-BB6E-47F4-AB4B-093E2B6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9T04:30:00Z</dcterms:created>
  <dcterms:modified xsi:type="dcterms:W3CDTF">2020-02-29T04:32:00Z</dcterms:modified>
</cp:coreProperties>
</file>